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8F" w:rsidRDefault="00240C8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ОСУДАРСТВЕННОЕ </w:t>
      </w:r>
      <w:r w:rsidR="008C6BF7">
        <w:rPr>
          <w:b/>
          <w:bCs/>
          <w:sz w:val="22"/>
        </w:rPr>
        <w:t xml:space="preserve">БЮДЖЕТНОЕ </w:t>
      </w:r>
      <w:r>
        <w:rPr>
          <w:b/>
          <w:bCs/>
          <w:sz w:val="22"/>
        </w:rPr>
        <w:t>ОБЩЕОБРАЗОВАТЕЛЬНОЕ УЧРЕЖДЕНИЕ</w:t>
      </w:r>
    </w:p>
    <w:p w:rsidR="00240C8F" w:rsidRDefault="00240C8F">
      <w:pPr>
        <w:pStyle w:val="1"/>
      </w:pPr>
      <w:r>
        <w:t>ГИМНАЗИЯ № 363 ФРУНЗЕНСКОГО РАЙОНА САНКТ-ПЕТЕРБУРГА</w:t>
      </w:r>
    </w:p>
    <w:p w:rsidR="00240C8F" w:rsidRDefault="00240C8F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  </w:t>
      </w:r>
    </w:p>
    <w:p w:rsidR="00B15DD9" w:rsidRPr="00B15DD9" w:rsidRDefault="00240C8F" w:rsidP="00B15DD9">
      <w:pPr>
        <w:rPr>
          <w:b/>
          <w:sz w:val="32"/>
          <w:szCs w:val="32"/>
        </w:rPr>
      </w:pPr>
      <w:r w:rsidRPr="00B424F5">
        <w:rPr>
          <w:sz w:val="20"/>
        </w:rPr>
        <w:tab/>
      </w:r>
      <w:r w:rsidRPr="00B424F5">
        <w:rPr>
          <w:sz w:val="20"/>
        </w:rPr>
        <w:tab/>
      </w:r>
      <w:r w:rsidRPr="00B424F5">
        <w:rPr>
          <w:sz w:val="20"/>
        </w:rPr>
        <w:tab/>
      </w:r>
      <w:r w:rsidRPr="00B424F5">
        <w:rPr>
          <w:sz w:val="20"/>
        </w:rPr>
        <w:tab/>
      </w:r>
      <w:r w:rsidRPr="00B15DD9">
        <w:rPr>
          <w:sz w:val="32"/>
          <w:szCs w:val="32"/>
        </w:rPr>
        <w:tab/>
      </w:r>
      <w:r w:rsidR="00B15DD9" w:rsidRPr="00B15DD9">
        <w:rPr>
          <w:b/>
          <w:sz w:val="32"/>
          <w:szCs w:val="32"/>
        </w:rPr>
        <w:t>Приказ</w:t>
      </w:r>
    </w:p>
    <w:p w:rsidR="001B3D6B" w:rsidRPr="00B424F5" w:rsidRDefault="001B3D6B">
      <w:pPr>
        <w:rPr>
          <w:sz w:val="20"/>
        </w:rPr>
      </w:pPr>
    </w:p>
    <w:p w:rsidR="00B15DD9" w:rsidRDefault="00FA1CD8" w:rsidP="008F144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755C">
        <w:rPr>
          <w:sz w:val="26"/>
          <w:szCs w:val="26"/>
        </w:rPr>
        <w:t xml:space="preserve">                                                                           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B15DD9" w:rsidTr="00B15DD9">
        <w:tc>
          <w:tcPr>
            <w:tcW w:w="1984" w:type="dxa"/>
          </w:tcPr>
          <w:p w:rsidR="00B15DD9" w:rsidRDefault="00B15DD9" w:rsidP="000B5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843" w:type="dxa"/>
          </w:tcPr>
          <w:p w:rsidR="00B15DD9" w:rsidRDefault="00B15DD9" w:rsidP="000B5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составления</w:t>
            </w:r>
          </w:p>
        </w:tc>
      </w:tr>
      <w:tr w:rsidR="00B15DD9" w:rsidTr="00B15DD9">
        <w:tc>
          <w:tcPr>
            <w:tcW w:w="1984" w:type="dxa"/>
          </w:tcPr>
          <w:p w:rsidR="00B15DD9" w:rsidRDefault="008779A9" w:rsidP="000B5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  <w:r w:rsidR="00CC6B62">
              <w:rPr>
                <w:sz w:val="26"/>
                <w:szCs w:val="26"/>
              </w:rPr>
              <w:t>/1</w:t>
            </w:r>
          </w:p>
        </w:tc>
        <w:tc>
          <w:tcPr>
            <w:tcW w:w="1843" w:type="dxa"/>
          </w:tcPr>
          <w:p w:rsidR="00B15DD9" w:rsidRDefault="008779A9" w:rsidP="000B5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C0E4B">
              <w:rPr>
                <w:sz w:val="26"/>
                <w:szCs w:val="26"/>
              </w:rPr>
              <w:t>.08.2025</w:t>
            </w:r>
          </w:p>
        </w:tc>
      </w:tr>
    </w:tbl>
    <w:p w:rsidR="00FA1CD8" w:rsidRDefault="00AF755C" w:rsidP="00B15DD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11D04">
        <w:rPr>
          <w:sz w:val="26"/>
          <w:szCs w:val="26"/>
        </w:rPr>
        <w:t xml:space="preserve">     </w:t>
      </w:r>
    </w:p>
    <w:p w:rsidR="00B97010" w:rsidRPr="00B97010" w:rsidRDefault="00B97010" w:rsidP="00B97010">
      <w:pPr>
        <w:jc w:val="center"/>
        <w:rPr>
          <w:b/>
          <w:sz w:val="26"/>
          <w:szCs w:val="26"/>
        </w:rPr>
      </w:pPr>
      <w:r w:rsidRPr="00B97010">
        <w:rPr>
          <w:b/>
          <w:sz w:val="26"/>
          <w:szCs w:val="26"/>
        </w:rPr>
        <w:t>«О создании психолого-педагогического консилиума»</w:t>
      </w:r>
    </w:p>
    <w:p w:rsidR="00B97010" w:rsidRPr="00B97010" w:rsidRDefault="00B97010" w:rsidP="00B97010">
      <w:pPr>
        <w:rPr>
          <w:sz w:val="26"/>
          <w:szCs w:val="26"/>
        </w:rPr>
      </w:pPr>
    </w:p>
    <w:p w:rsidR="00B97010" w:rsidRPr="00B97010" w:rsidRDefault="00B97010" w:rsidP="00B97010">
      <w:pPr>
        <w:ind w:firstLine="708"/>
        <w:jc w:val="both"/>
        <w:rPr>
          <w:sz w:val="26"/>
          <w:szCs w:val="26"/>
        </w:rPr>
      </w:pPr>
      <w:r w:rsidRPr="00B97010">
        <w:rPr>
          <w:sz w:val="26"/>
          <w:szCs w:val="26"/>
        </w:rPr>
        <w:t>Руководствуясь Законом Российской Федерации от 29.12.2012 № 273-ФЗ</w:t>
      </w:r>
    </w:p>
    <w:p w:rsidR="00B97010" w:rsidRPr="00B97010" w:rsidRDefault="00B97010" w:rsidP="00B97010">
      <w:pPr>
        <w:jc w:val="both"/>
        <w:rPr>
          <w:sz w:val="26"/>
          <w:szCs w:val="26"/>
        </w:rPr>
      </w:pPr>
      <w:r w:rsidRPr="00B97010">
        <w:rPr>
          <w:sz w:val="26"/>
          <w:szCs w:val="26"/>
        </w:rPr>
        <w:t xml:space="preserve">«Об образовании в Российской Федерации», в соответствии с распоряжением Министерства просвещения Российской Федерации от 09.09.2019 № Р - 93 «Об утверждении примерного Положения о психолого-педагогическом консилиуме образовательной организации» в целях создания оптимальных условий обучения, развития, </w:t>
      </w:r>
      <w:proofErr w:type="gramStart"/>
      <w:r w:rsidRPr="00B97010">
        <w:rPr>
          <w:sz w:val="26"/>
          <w:szCs w:val="26"/>
        </w:rPr>
        <w:t>социализации и адаптации</w:t>
      </w:r>
      <w:proofErr w:type="gramEnd"/>
      <w:r w:rsidRPr="00B97010">
        <w:rPr>
          <w:sz w:val="26"/>
          <w:szCs w:val="26"/>
        </w:rPr>
        <w:t xml:space="preserve"> обучающихся посредством психолого-педагогического сопровождения. 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ПРИКАЗЫВАЮ:</w:t>
      </w:r>
    </w:p>
    <w:p w:rsidR="00B97010" w:rsidRPr="00B97010" w:rsidRDefault="00B97010" w:rsidP="00B97010">
      <w:pPr>
        <w:jc w:val="both"/>
        <w:rPr>
          <w:sz w:val="26"/>
          <w:szCs w:val="26"/>
        </w:rPr>
      </w:pPr>
      <w:r w:rsidRPr="00B97010">
        <w:rPr>
          <w:sz w:val="26"/>
          <w:szCs w:val="26"/>
        </w:rPr>
        <w:t>1.</w:t>
      </w:r>
      <w:r w:rsidRPr="00B97010">
        <w:rPr>
          <w:sz w:val="26"/>
          <w:szCs w:val="26"/>
        </w:rPr>
        <w:tab/>
        <w:t>Утвердить состав психолого-педаг</w:t>
      </w:r>
      <w:bookmarkStart w:id="0" w:name="_GoBack"/>
      <w:bookmarkEnd w:id="0"/>
      <w:r w:rsidRPr="00B97010">
        <w:rPr>
          <w:sz w:val="26"/>
          <w:szCs w:val="26"/>
        </w:rPr>
        <w:t>огического консилиума для работы с обучающимися по образовательным программам начального, основного и среднего общего образования в составе:</w:t>
      </w:r>
    </w:p>
    <w:p w:rsidR="00B97010" w:rsidRPr="00B97010" w:rsidRDefault="003837EF" w:rsidP="00B97010">
      <w:pPr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Орлова О.В., заместитель директора</w:t>
      </w:r>
      <w:r w:rsidR="00B97010" w:rsidRPr="00B97010">
        <w:rPr>
          <w:sz w:val="26"/>
          <w:szCs w:val="26"/>
        </w:rPr>
        <w:t xml:space="preserve">; председатель </w:t>
      </w:r>
      <w:proofErr w:type="spellStart"/>
      <w:r w:rsidR="00634C03">
        <w:rPr>
          <w:sz w:val="26"/>
          <w:szCs w:val="26"/>
        </w:rPr>
        <w:t>ППк</w:t>
      </w:r>
      <w:proofErr w:type="spellEnd"/>
      <w:r w:rsidR="00B97010" w:rsidRPr="00B97010">
        <w:rPr>
          <w:sz w:val="26"/>
          <w:szCs w:val="26"/>
        </w:rPr>
        <w:t>;</w:t>
      </w:r>
    </w:p>
    <w:p w:rsidR="00B97010" w:rsidRPr="00B97010" w:rsidRDefault="003837EF" w:rsidP="00B97010">
      <w:pPr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Лебедева Н.О, заместитель директора</w:t>
      </w:r>
      <w:r w:rsidR="00B97010" w:rsidRPr="00B97010">
        <w:rPr>
          <w:sz w:val="26"/>
          <w:szCs w:val="26"/>
        </w:rPr>
        <w:t xml:space="preserve">; заместитель председателя </w:t>
      </w:r>
      <w:proofErr w:type="spellStart"/>
      <w:r w:rsidR="00B97010" w:rsidRPr="00B97010">
        <w:rPr>
          <w:sz w:val="26"/>
          <w:szCs w:val="26"/>
        </w:rPr>
        <w:t>ППк</w:t>
      </w:r>
      <w:proofErr w:type="spellEnd"/>
      <w:r w:rsidR="00B97010" w:rsidRPr="00B97010">
        <w:rPr>
          <w:sz w:val="26"/>
          <w:szCs w:val="26"/>
        </w:rPr>
        <w:t>;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3)</w:t>
      </w:r>
      <w:r w:rsidRPr="00B97010">
        <w:rPr>
          <w:sz w:val="26"/>
          <w:szCs w:val="26"/>
        </w:rPr>
        <w:tab/>
        <w:t>Кос</w:t>
      </w:r>
      <w:r w:rsidR="003837EF">
        <w:rPr>
          <w:sz w:val="26"/>
          <w:szCs w:val="26"/>
        </w:rPr>
        <w:t>тина Е.Б., заместитель директора</w:t>
      </w:r>
      <w:r w:rsidRPr="00B97010">
        <w:rPr>
          <w:sz w:val="26"/>
          <w:szCs w:val="26"/>
        </w:rPr>
        <w:t>;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4)</w:t>
      </w:r>
      <w:r w:rsidRPr="00B97010">
        <w:rPr>
          <w:sz w:val="26"/>
          <w:szCs w:val="26"/>
        </w:rPr>
        <w:tab/>
        <w:t>Нестерова Е.</w:t>
      </w:r>
      <w:r w:rsidR="003837EF">
        <w:rPr>
          <w:sz w:val="26"/>
          <w:szCs w:val="26"/>
        </w:rPr>
        <w:t>А., заместитель директора</w:t>
      </w:r>
      <w:r w:rsidRPr="00B97010">
        <w:rPr>
          <w:sz w:val="26"/>
          <w:szCs w:val="26"/>
        </w:rPr>
        <w:t>;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5)</w:t>
      </w:r>
      <w:r w:rsidRPr="00B97010">
        <w:rPr>
          <w:sz w:val="26"/>
          <w:szCs w:val="26"/>
        </w:rPr>
        <w:tab/>
      </w:r>
      <w:proofErr w:type="spellStart"/>
      <w:r w:rsidRPr="00B97010">
        <w:rPr>
          <w:sz w:val="26"/>
          <w:szCs w:val="26"/>
        </w:rPr>
        <w:t>Мазурчак</w:t>
      </w:r>
      <w:proofErr w:type="spellEnd"/>
      <w:r w:rsidRPr="00B97010">
        <w:rPr>
          <w:sz w:val="26"/>
          <w:szCs w:val="26"/>
        </w:rPr>
        <w:t xml:space="preserve"> Т.Е., педагог-психолог; секретарь </w:t>
      </w:r>
      <w:proofErr w:type="spellStart"/>
      <w:r w:rsidRPr="00B97010">
        <w:rPr>
          <w:sz w:val="26"/>
          <w:szCs w:val="26"/>
        </w:rPr>
        <w:t>ППк</w:t>
      </w:r>
      <w:proofErr w:type="spellEnd"/>
      <w:r w:rsidRPr="00B97010">
        <w:rPr>
          <w:sz w:val="26"/>
          <w:szCs w:val="26"/>
        </w:rPr>
        <w:t>;</w:t>
      </w:r>
    </w:p>
    <w:p w:rsidR="00B97010" w:rsidRPr="00B97010" w:rsidRDefault="00634C03" w:rsidP="00B97010">
      <w:pPr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  <w:t xml:space="preserve">Мирошиной Н.В., </w:t>
      </w:r>
      <w:r w:rsidR="003837EF">
        <w:rPr>
          <w:sz w:val="26"/>
          <w:szCs w:val="26"/>
        </w:rPr>
        <w:t>социальный педагог.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2.</w:t>
      </w:r>
      <w:r w:rsidRPr="00B97010">
        <w:rPr>
          <w:sz w:val="26"/>
          <w:szCs w:val="26"/>
        </w:rPr>
        <w:tab/>
      </w:r>
      <w:proofErr w:type="spellStart"/>
      <w:r w:rsidRPr="00B97010">
        <w:rPr>
          <w:sz w:val="26"/>
          <w:szCs w:val="26"/>
        </w:rPr>
        <w:t>Мазурчак</w:t>
      </w:r>
      <w:proofErr w:type="spellEnd"/>
      <w:r w:rsidRPr="00B97010">
        <w:rPr>
          <w:sz w:val="26"/>
          <w:szCs w:val="26"/>
        </w:rPr>
        <w:t xml:space="preserve"> Т.Е., педагогу-психологу, вести документацию в соответствии с Положением о деятельности психолого- педагогического консилиума.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3.</w:t>
      </w:r>
      <w:r w:rsidRPr="00B97010">
        <w:rPr>
          <w:sz w:val="26"/>
          <w:szCs w:val="26"/>
        </w:rPr>
        <w:tab/>
        <w:t xml:space="preserve">Утвердить План работы </w:t>
      </w:r>
      <w:proofErr w:type="spellStart"/>
      <w:r w:rsidRPr="00B97010">
        <w:rPr>
          <w:sz w:val="26"/>
          <w:szCs w:val="26"/>
        </w:rPr>
        <w:t>ППк</w:t>
      </w:r>
      <w:proofErr w:type="spellEnd"/>
      <w:r w:rsidRPr="00B97010">
        <w:rPr>
          <w:sz w:val="26"/>
          <w:szCs w:val="26"/>
        </w:rPr>
        <w:t>.</w:t>
      </w:r>
    </w:p>
    <w:p w:rsidR="00B97010" w:rsidRPr="00B97010" w:rsidRDefault="00AC0E4B" w:rsidP="00B97010">
      <w:pPr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3837EF" w:rsidRPr="003837EF">
        <w:rPr>
          <w:sz w:val="26"/>
          <w:szCs w:val="26"/>
        </w:rPr>
        <w:t xml:space="preserve">Орловой </w:t>
      </w:r>
      <w:proofErr w:type="spellStart"/>
      <w:proofErr w:type="gramStart"/>
      <w:r w:rsidR="003837EF" w:rsidRPr="003837EF">
        <w:rPr>
          <w:sz w:val="26"/>
          <w:szCs w:val="26"/>
        </w:rPr>
        <w:t>О.В.</w:t>
      </w:r>
      <w:r w:rsidR="003837EF">
        <w:rPr>
          <w:sz w:val="26"/>
          <w:szCs w:val="26"/>
        </w:rPr>
        <w:t>,</w:t>
      </w:r>
      <w:r>
        <w:rPr>
          <w:sz w:val="26"/>
          <w:szCs w:val="26"/>
        </w:rPr>
        <w:t>Лебедевой</w:t>
      </w:r>
      <w:proofErr w:type="spellEnd"/>
      <w:proofErr w:type="gramEnd"/>
      <w:r>
        <w:rPr>
          <w:sz w:val="26"/>
          <w:szCs w:val="26"/>
        </w:rPr>
        <w:t xml:space="preserve"> Н.О.</w:t>
      </w:r>
      <w:r w:rsidR="003837EF">
        <w:rPr>
          <w:sz w:val="26"/>
          <w:szCs w:val="26"/>
        </w:rPr>
        <w:t xml:space="preserve">, </w:t>
      </w:r>
      <w:r w:rsidR="00B97010" w:rsidRPr="00B97010">
        <w:rPr>
          <w:sz w:val="26"/>
          <w:szCs w:val="26"/>
        </w:rPr>
        <w:t>Костиной Е.Б., Нестеровой Е.</w:t>
      </w:r>
      <w:r w:rsidR="003837EF">
        <w:rPr>
          <w:sz w:val="26"/>
          <w:szCs w:val="26"/>
        </w:rPr>
        <w:t>А. заместителям директора</w:t>
      </w:r>
      <w:r w:rsidR="00B97010" w:rsidRPr="00B97010">
        <w:rPr>
          <w:sz w:val="26"/>
          <w:szCs w:val="26"/>
        </w:rPr>
        <w:t xml:space="preserve">, педагогу-психологу </w:t>
      </w:r>
      <w:proofErr w:type="spellStart"/>
      <w:r w:rsidR="00B97010" w:rsidRPr="00B97010">
        <w:rPr>
          <w:sz w:val="26"/>
          <w:szCs w:val="26"/>
        </w:rPr>
        <w:t>Мазурчак</w:t>
      </w:r>
      <w:proofErr w:type="spellEnd"/>
      <w:r w:rsidR="00B97010" w:rsidRPr="00B97010">
        <w:rPr>
          <w:sz w:val="26"/>
          <w:szCs w:val="26"/>
        </w:rPr>
        <w:t xml:space="preserve"> Т.Е. и Мирошиной Н.В. социальному педагогу, осуществлять деятельность в рамках </w:t>
      </w:r>
      <w:proofErr w:type="spellStart"/>
      <w:r w:rsidR="00B97010" w:rsidRPr="00B97010">
        <w:rPr>
          <w:sz w:val="26"/>
          <w:szCs w:val="26"/>
        </w:rPr>
        <w:t>ППк</w:t>
      </w:r>
      <w:proofErr w:type="spellEnd"/>
      <w:r w:rsidR="00B97010" w:rsidRPr="00B97010">
        <w:rPr>
          <w:sz w:val="26"/>
          <w:szCs w:val="26"/>
        </w:rPr>
        <w:t xml:space="preserve"> по своим направлениям.</w:t>
      </w:r>
    </w:p>
    <w:p w:rsid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5.</w:t>
      </w:r>
      <w:r w:rsidRPr="00B97010">
        <w:rPr>
          <w:sz w:val="26"/>
          <w:szCs w:val="26"/>
        </w:rPr>
        <w:tab/>
        <w:t>Контроль исполнения приказа оставляю за собой.</w:t>
      </w:r>
    </w:p>
    <w:p w:rsidR="00B97010" w:rsidRPr="00B97010" w:rsidRDefault="00B97010" w:rsidP="00B97010">
      <w:pPr>
        <w:rPr>
          <w:sz w:val="26"/>
          <w:szCs w:val="26"/>
        </w:rPr>
      </w:pPr>
    </w:p>
    <w:p w:rsid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 xml:space="preserve">Директор ГБОУ </w:t>
      </w:r>
      <w:proofErr w:type="spellStart"/>
      <w:r w:rsidRPr="00B97010">
        <w:rPr>
          <w:sz w:val="26"/>
          <w:szCs w:val="26"/>
        </w:rPr>
        <w:t>гимнвазия</w:t>
      </w:r>
      <w:proofErr w:type="spellEnd"/>
      <w:r w:rsidRPr="00B97010">
        <w:rPr>
          <w:sz w:val="26"/>
          <w:szCs w:val="26"/>
        </w:rPr>
        <w:t xml:space="preserve"> №363</w:t>
      </w:r>
      <w:r w:rsidRPr="00B97010">
        <w:rPr>
          <w:sz w:val="26"/>
          <w:szCs w:val="26"/>
        </w:rPr>
        <w:tab/>
        <w:t>И. Б. Акатова</w:t>
      </w:r>
    </w:p>
    <w:p w:rsidR="00B97010" w:rsidRPr="00B97010" w:rsidRDefault="00B97010" w:rsidP="00B97010">
      <w:pPr>
        <w:rPr>
          <w:sz w:val="26"/>
          <w:szCs w:val="26"/>
        </w:rPr>
      </w:pP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 xml:space="preserve">С приказом ознакомлены: </w:t>
      </w:r>
    </w:p>
    <w:p w:rsidR="00B97010" w:rsidRPr="00B97010" w:rsidRDefault="00AC0E4B" w:rsidP="00B97010">
      <w:pPr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3837EF" w:rsidRPr="003837EF">
        <w:rPr>
          <w:sz w:val="26"/>
          <w:szCs w:val="26"/>
        </w:rPr>
        <w:t>Орлова О.В.</w:t>
      </w:r>
    </w:p>
    <w:p w:rsidR="003837EF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2)</w:t>
      </w:r>
      <w:r w:rsidR="003837EF">
        <w:rPr>
          <w:sz w:val="26"/>
          <w:szCs w:val="26"/>
        </w:rPr>
        <w:t xml:space="preserve">       </w:t>
      </w:r>
      <w:r w:rsidR="003837EF" w:rsidRPr="003837EF">
        <w:t xml:space="preserve"> </w:t>
      </w:r>
      <w:r w:rsidR="003837EF" w:rsidRPr="003837EF">
        <w:rPr>
          <w:sz w:val="26"/>
          <w:szCs w:val="26"/>
        </w:rPr>
        <w:t>Лебедева Н.О</w:t>
      </w:r>
      <w:r w:rsidR="003837EF">
        <w:rPr>
          <w:sz w:val="26"/>
          <w:szCs w:val="26"/>
        </w:rPr>
        <w:t>.</w:t>
      </w:r>
      <w:r w:rsidRPr="00B97010">
        <w:rPr>
          <w:sz w:val="26"/>
          <w:szCs w:val="26"/>
        </w:rPr>
        <w:tab/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3)</w:t>
      </w:r>
      <w:r w:rsidRPr="00B97010">
        <w:rPr>
          <w:sz w:val="26"/>
          <w:szCs w:val="26"/>
        </w:rPr>
        <w:tab/>
        <w:t>Костина Е.Б.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4)</w:t>
      </w:r>
      <w:r w:rsidRPr="00B97010">
        <w:rPr>
          <w:sz w:val="26"/>
          <w:szCs w:val="26"/>
        </w:rPr>
        <w:tab/>
        <w:t>Нестерова Е.А.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5)</w:t>
      </w:r>
      <w:r w:rsidRPr="00B97010">
        <w:rPr>
          <w:sz w:val="26"/>
          <w:szCs w:val="26"/>
        </w:rPr>
        <w:tab/>
      </w:r>
      <w:proofErr w:type="spellStart"/>
      <w:r w:rsidRPr="00B97010">
        <w:rPr>
          <w:sz w:val="26"/>
          <w:szCs w:val="26"/>
        </w:rPr>
        <w:t>Мазурчак</w:t>
      </w:r>
      <w:proofErr w:type="spellEnd"/>
      <w:r w:rsidRPr="00B97010">
        <w:rPr>
          <w:sz w:val="26"/>
          <w:szCs w:val="26"/>
        </w:rPr>
        <w:t xml:space="preserve"> Т.Е.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>6)</w:t>
      </w:r>
      <w:r w:rsidRPr="00B97010">
        <w:rPr>
          <w:sz w:val="26"/>
          <w:szCs w:val="26"/>
        </w:rPr>
        <w:tab/>
        <w:t>Мирошина Н.В.</w:t>
      </w:r>
    </w:p>
    <w:p w:rsidR="00B97010" w:rsidRPr="00B97010" w:rsidRDefault="00B97010" w:rsidP="00B97010">
      <w:pPr>
        <w:rPr>
          <w:sz w:val="26"/>
          <w:szCs w:val="26"/>
        </w:rPr>
      </w:pPr>
      <w:r w:rsidRPr="00B97010">
        <w:rPr>
          <w:sz w:val="26"/>
          <w:szCs w:val="26"/>
        </w:rPr>
        <w:t xml:space="preserve"> </w:t>
      </w:r>
    </w:p>
    <w:p w:rsidR="00FA1CD8" w:rsidRDefault="00FA1CD8" w:rsidP="008F1446">
      <w:pPr>
        <w:rPr>
          <w:sz w:val="26"/>
          <w:szCs w:val="26"/>
        </w:rPr>
      </w:pPr>
    </w:p>
    <w:p w:rsidR="00B15DD9" w:rsidRDefault="00B15DD9" w:rsidP="008F144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:rsidR="00B15DD9" w:rsidRDefault="00B15DD9" w:rsidP="008F1446">
      <w:pPr>
        <w:rPr>
          <w:b/>
          <w:sz w:val="26"/>
          <w:szCs w:val="26"/>
        </w:rPr>
      </w:pPr>
    </w:p>
    <w:sectPr w:rsidR="00B15DD9" w:rsidSect="00BD6001">
      <w:pgSz w:w="11906" w:h="16838"/>
      <w:pgMar w:top="425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62B"/>
    <w:multiLevelType w:val="hybridMultilevel"/>
    <w:tmpl w:val="0F08F100"/>
    <w:lvl w:ilvl="0" w:tplc="CF187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A76DD"/>
    <w:multiLevelType w:val="hybridMultilevel"/>
    <w:tmpl w:val="62B8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40396"/>
    <w:multiLevelType w:val="hybridMultilevel"/>
    <w:tmpl w:val="A2A8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CB"/>
    <w:rsid w:val="0000521A"/>
    <w:rsid w:val="00005F1B"/>
    <w:rsid w:val="000071B5"/>
    <w:rsid w:val="00014DC6"/>
    <w:rsid w:val="00023EB7"/>
    <w:rsid w:val="0003492F"/>
    <w:rsid w:val="000400ED"/>
    <w:rsid w:val="00042191"/>
    <w:rsid w:val="000470DB"/>
    <w:rsid w:val="000516A9"/>
    <w:rsid w:val="00053FBE"/>
    <w:rsid w:val="00056FD7"/>
    <w:rsid w:val="00061A24"/>
    <w:rsid w:val="00065340"/>
    <w:rsid w:val="00065C0B"/>
    <w:rsid w:val="00066583"/>
    <w:rsid w:val="00074B5C"/>
    <w:rsid w:val="0007683F"/>
    <w:rsid w:val="00077366"/>
    <w:rsid w:val="000807A6"/>
    <w:rsid w:val="000810E2"/>
    <w:rsid w:val="00094CF2"/>
    <w:rsid w:val="000A1533"/>
    <w:rsid w:val="000A3B7D"/>
    <w:rsid w:val="000A54C7"/>
    <w:rsid w:val="000A5BF1"/>
    <w:rsid w:val="000A69C9"/>
    <w:rsid w:val="000A6BF5"/>
    <w:rsid w:val="000B12AB"/>
    <w:rsid w:val="000B1A8A"/>
    <w:rsid w:val="000B3A1A"/>
    <w:rsid w:val="000B3F02"/>
    <w:rsid w:val="000B5FEB"/>
    <w:rsid w:val="000C0CC2"/>
    <w:rsid w:val="000C1F0C"/>
    <w:rsid w:val="000C31B4"/>
    <w:rsid w:val="000C6B5A"/>
    <w:rsid w:val="000D0E71"/>
    <w:rsid w:val="000D230F"/>
    <w:rsid w:val="000D6F48"/>
    <w:rsid w:val="000F0C1C"/>
    <w:rsid w:val="000F3C04"/>
    <w:rsid w:val="000F4047"/>
    <w:rsid w:val="000F79C9"/>
    <w:rsid w:val="000F7B2F"/>
    <w:rsid w:val="0010388E"/>
    <w:rsid w:val="00106577"/>
    <w:rsid w:val="00107141"/>
    <w:rsid w:val="00110854"/>
    <w:rsid w:val="00111D04"/>
    <w:rsid w:val="001121B9"/>
    <w:rsid w:val="001267FE"/>
    <w:rsid w:val="00127D05"/>
    <w:rsid w:val="00127E93"/>
    <w:rsid w:val="00131529"/>
    <w:rsid w:val="0014048A"/>
    <w:rsid w:val="00142A47"/>
    <w:rsid w:val="00143542"/>
    <w:rsid w:val="00145227"/>
    <w:rsid w:val="00145EB8"/>
    <w:rsid w:val="00146F17"/>
    <w:rsid w:val="001506F0"/>
    <w:rsid w:val="00152A36"/>
    <w:rsid w:val="00154DB6"/>
    <w:rsid w:val="0015504B"/>
    <w:rsid w:val="00156637"/>
    <w:rsid w:val="00157199"/>
    <w:rsid w:val="00161C31"/>
    <w:rsid w:val="00161CA4"/>
    <w:rsid w:val="00164FDC"/>
    <w:rsid w:val="001667C5"/>
    <w:rsid w:val="00170630"/>
    <w:rsid w:val="00172E41"/>
    <w:rsid w:val="001742D0"/>
    <w:rsid w:val="00180AAF"/>
    <w:rsid w:val="001819EB"/>
    <w:rsid w:val="00185841"/>
    <w:rsid w:val="00193FD2"/>
    <w:rsid w:val="001968CF"/>
    <w:rsid w:val="00197EF2"/>
    <w:rsid w:val="001A4247"/>
    <w:rsid w:val="001A4A2C"/>
    <w:rsid w:val="001B1A86"/>
    <w:rsid w:val="001B3D6B"/>
    <w:rsid w:val="001B3DE2"/>
    <w:rsid w:val="001B61C8"/>
    <w:rsid w:val="001B6607"/>
    <w:rsid w:val="001C40F8"/>
    <w:rsid w:val="001C4B44"/>
    <w:rsid w:val="001D21B6"/>
    <w:rsid w:val="001D25E2"/>
    <w:rsid w:val="001D7329"/>
    <w:rsid w:val="001E07E7"/>
    <w:rsid w:val="001E1E1A"/>
    <w:rsid w:val="001E28A8"/>
    <w:rsid w:val="001E3070"/>
    <w:rsid w:val="001E315B"/>
    <w:rsid w:val="001E733A"/>
    <w:rsid w:val="001F129F"/>
    <w:rsid w:val="00206D17"/>
    <w:rsid w:val="0021015F"/>
    <w:rsid w:val="00212E15"/>
    <w:rsid w:val="00215A7F"/>
    <w:rsid w:val="00215C18"/>
    <w:rsid w:val="00217A35"/>
    <w:rsid w:val="00217BB4"/>
    <w:rsid w:val="00221F95"/>
    <w:rsid w:val="002303FD"/>
    <w:rsid w:val="0023347A"/>
    <w:rsid w:val="00236F93"/>
    <w:rsid w:val="00240C8F"/>
    <w:rsid w:val="00241C3B"/>
    <w:rsid w:val="00243501"/>
    <w:rsid w:val="0024417B"/>
    <w:rsid w:val="00252017"/>
    <w:rsid w:val="002526C3"/>
    <w:rsid w:val="00256162"/>
    <w:rsid w:val="002576C3"/>
    <w:rsid w:val="00261BF6"/>
    <w:rsid w:val="002643F1"/>
    <w:rsid w:val="002664F2"/>
    <w:rsid w:val="0026785F"/>
    <w:rsid w:val="00273110"/>
    <w:rsid w:val="00274DE5"/>
    <w:rsid w:val="0027680E"/>
    <w:rsid w:val="002833A4"/>
    <w:rsid w:val="002845EC"/>
    <w:rsid w:val="00285CD2"/>
    <w:rsid w:val="002867B0"/>
    <w:rsid w:val="0029064A"/>
    <w:rsid w:val="0029150E"/>
    <w:rsid w:val="002918EA"/>
    <w:rsid w:val="00293BCC"/>
    <w:rsid w:val="00293D5B"/>
    <w:rsid w:val="00296378"/>
    <w:rsid w:val="0029653D"/>
    <w:rsid w:val="00297F86"/>
    <w:rsid w:val="002A0D1F"/>
    <w:rsid w:val="002A1A75"/>
    <w:rsid w:val="002A5014"/>
    <w:rsid w:val="002A629C"/>
    <w:rsid w:val="002A7551"/>
    <w:rsid w:val="002B24EF"/>
    <w:rsid w:val="002C1985"/>
    <w:rsid w:val="002C3B4A"/>
    <w:rsid w:val="002C4398"/>
    <w:rsid w:val="002C4911"/>
    <w:rsid w:val="002C4CE0"/>
    <w:rsid w:val="002C5247"/>
    <w:rsid w:val="002C7CD8"/>
    <w:rsid w:val="002D22AC"/>
    <w:rsid w:val="002D3CBE"/>
    <w:rsid w:val="002D4947"/>
    <w:rsid w:val="002D5468"/>
    <w:rsid w:val="002E2195"/>
    <w:rsid w:val="002E2AFB"/>
    <w:rsid w:val="002E2FBD"/>
    <w:rsid w:val="002E58BF"/>
    <w:rsid w:val="002F1AB9"/>
    <w:rsid w:val="002F422F"/>
    <w:rsid w:val="002F766C"/>
    <w:rsid w:val="003021C8"/>
    <w:rsid w:val="003059F6"/>
    <w:rsid w:val="0030782B"/>
    <w:rsid w:val="0031402A"/>
    <w:rsid w:val="003154D6"/>
    <w:rsid w:val="00327E04"/>
    <w:rsid w:val="00327EAD"/>
    <w:rsid w:val="003309A4"/>
    <w:rsid w:val="003331AC"/>
    <w:rsid w:val="00335135"/>
    <w:rsid w:val="0034071A"/>
    <w:rsid w:val="00342706"/>
    <w:rsid w:val="003474A0"/>
    <w:rsid w:val="0035195C"/>
    <w:rsid w:val="003551E8"/>
    <w:rsid w:val="00356757"/>
    <w:rsid w:val="00363C02"/>
    <w:rsid w:val="00371388"/>
    <w:rsid w:val="00374FF4"/>
    <w:rsid w:val="00377980"/>
    <w:rsid w:val="003837EF"/>
    <w:rsid w:val="0038452D"/>
    <w:rsid w:val="003904F8"/>
    <w:rsid w:val="00391604"/>
    <w:rsid w:val="003A0F05"/>
    <w:rsid w:val="003A5354"/>
    <w:rsid w:val="003B16CB"/>
    <w:rsid w:val="003B7523"/>
    <w:rsid w:val="003C3B7B"/>
    <w:rsid w:val="003C62D7"/>
    <w:rsid w:val="003D41B6"/>
    <w:rsid w:val="003D5769"/>
    <w:rsid w:val="003D7132"/>
    <w:rsid w:val="003E0521"/>
    <w:rsid w:val="003E288B"/>
    <w:rsid w:val="003E317B"/>
    <w:rsid w:val="003E4EA4"/>
    <w:rsid w:val="003E542F"/>
    <w:rsid w:val="003E6DF5"/>
    <w:rsid w:val="003E70CC"/>
    <w:rsid w:val="003F20A2"/>
    <w:rsid w:val="00400A82"/>
    <w:rsid w:val="0040620F"/>
    <w:rsid w:val="004069E9"/>
    <w:rsid w:val="00411B92"/>
    <w:rsid w:val="00413170"/>
    <w:rsid w:val="004208F1"/>
    <w:rsid w:val="0042425B"/>
    <w:rsid w:val="004254B1"/>
    <w:rsid w:val="00427864"/>
    <w:rsid w:val="004313F2"/>
    <w:rsid w:val="00432813"/>
    <w:rsid w:val="004336A2"/>
    <w:rsid w:val="00435C43"/>
    <w:rsid w:val="00443440"/>
    <w:rsid w:val="00444D6E"/>
    <w:rsid w:val="00450FC5"/>
    <w:rsid w:val="0045104C"/>
    <w:rsid w:val="00452C8B"/>
    <w:rsid w:val="004548C9"/>
    <w:rsid w:val="004601DF"/>
    <w:rsid w:val="004619A6"/>
    <w:rsid w:val="00461E05"/>
    <w:rsid w:val="00462B43"/>
    <w:rsid w:val="0046462B"/>
    <w:rsid w:val="00475636"/>
    <w:rsid w:val="004756B4"/>
    <w:rsid w:val="0047763D"/>
    <w:rsid w:val="0048241C"/>
    <w:rsid w:val="00484830"/>
    <w:rsid w:val="00486E14"/>
    <w:rsid w:val="00490251"/>
    <w:rsid w:val="004936E8"/>
    <w:rsid w:val="004A07EA"/>
    <w:rsid w:val="004A0BE4"/>
    <w:rsid w:val="004C17D1"/>
    <w:rsid w:val="004C4713"/>
    <w:rsid w:val="004D3D00"/>
    <w:rsid w:val="004D6ABF"/>
    <w:rsid w:val="004D7C62"/>
    <w:rsid w:val="004E22B0"/>
    <w:rsid w:val="004E2783"/>
    <w:rsid w:val="004E40C4"/>
    <w:rsid w:val="004E4C88"/>
    <w:rsid w:val="004E5213"/>
    <w:rsid w:val="004E6BF3"/>
    <w:rsid w:val="004E7DB6"/>
    <w:rsid w:val="004F2AD5"/>
    <w:rsid w:val="004F3AC6"/>
    <w:rsid w:val="00500028"/>
    <w:rsid w:val="005019A4"/>
    <w:rsid w:val="005035C5"/>
    <w:rsid w:val="00503B2B"/>
    <w:rsid w:val="005044CC"/>
    <w:rsid w:val="00506B34"/>
    <w:rsid w:val="005108CD"/>
    <w:rsid w:val="005111D0"/>
    <w:rsid w:val="00515A85"/>
    <w:rsid w:val="005169F9"/>
    <w:rsid w:val="0052304A"/>
    <w:rsid w:val="005232B8"/>
    <w:rsid w:val="0052372C"/>
    <w:rsid w:val="00523A66"/>
    <w:rsid w:val="005241F5"/>
    <w:rsid w:val="0052483C"/>
    <w:rsid w:val="00532D01"/>
    <w:rsid w:val="005409AA"/>
    <w:rsid w:val="00542260"/>
    <w:rsid w:val="005426A7"/>
    <w:rsid w:val="00543485"/>
    <w:rsid w:val="00551929"/>
    <w:rsid w:val="00553B29"/>
    <w:rsid w:val="005610D3"/>
    <w:rsid w:val="005632E5"/>
    <w:rsid w:val="0056350A"/>
    <w:rsid w:val="00564BDA"/>
    <w:rsid w:val="0057208C"/>
    <w:rsid w:val="0057324A"/>
    <w:rsid w:val="00573454"/>
    <w:rsid w:val="005753F3"/>
    <w:rsid w:val="00575793"/>
    <w:rsid w:val="0057658D"/>
    <w:rsid w:val="00576D90"/>
    <w:rsid w:val="0058439B"/>
    <w:rsid w:val="00596B37"/>
    <w:rsid w:val="0059798D"/>
    <w:rsid w:val="005A2E3D"/>
    <w:rsid w:val="005A3447"/>
    <w:rsid w:val="005A3578"/>
    <w:rsid w:val="005B0938"/>
    <w:rsid w:val="005B1527"/>
    <w:rsid w:val="005B4455"/>
    <w:rsid w:val="005B4611"/>
    <w:rsid w:val="005B480A"/>
    <w:rsid w:val="005B55A2"/>
    <w:rsid w:val="005B5B70"/>
    <w:rsid w:val="005B7090"/>
    <w:rsid w:val="005C4E04"/>
    <w:rsid w:val="005C5F59"/>
    <w:rsid w:val="005C731D"/>
    <w:rsid w:val="005D2478"/>
    <w:rsid w:val="005D3DBE"/>
    <w:rsid w:val="005E43F1"/>
    <w:rsid w:val="005E5A0A"/>
    <w:rsid w:val="005E5CD0"/>
    <w:rsid w:val="005E7781"/>
    <w:rsid w:val="00601639"/>
    <w:rsid w:val="0060359B"/>
    <w:rsid w:val="00605595"/>
    <w:rsid w:val="00605617"/>
    <w:rsid w:val="0060605D"/>
    <w:rsid w:val="0060713B"/>
    <w:rsid w:val="006071A8"/>
    <w:rsid w:val="006127C3"/>
    <w:rsid w:val="006129C7"/>
    <w:rsid w:val="00614952"/>
    <w:rsid w:val="0062035B"/>
    <w:rsid w:val="00620DB9"/>
    <w:rsid w:val="00623A01"/>
    <w:rsid w:val="00630301"/>
    <w:rsid w:val="00633DD9"/>
    <w:rsid w:val="00634C03"/>
    <w:rsid w:val="0063625E"/>
    <w:rsid w:val="006368CD"/>
    <w:rsid w:val="00637BC1"/>
    <w:rsid w:val="00641496"/>
    <w:rsid w:val="00644BC0"/>
    <w:rsid w:val="00646248"/>
    <w:rsid w:val="0065132D"/>
    <w:rsid w:val="00652C38"/>
    <w:rsid w:val="00653BA8"/>
    <w:rsid w:val="00653E2F"/>
    <w:rsid w:val="0065579B"/>
    <w:rsid w:val="00667138"/>
    <w:rsid w:val="00670CEF"/>
    <w:rsid w:val="00673F80"/>
    <w:rsid w:val="00680883"/>
    <w:rsid w:val="00683169"/>
    <w:rsid w:val="00685AE1"/>
    <w:rsid w:val="006869CB"/>
    <w:rsid w:val="006875EF"/>
    <w:rsid w:val="006907A6"/>
    <w:rsid w:val="006923DC"/>
    <w:rsid w:val="00695B95"/>
    <w:rsid w:val="0069744C"/>
    <w:rsid w:val="006A2CE1"/>
    <w:rsid w:val="006A5FB0"/>
    <w:rsid w:val="006A7C78"/>
    <w:rsid w:val="006B0F6B"/>
    <w:rsid w:val="006B5799"/>
    <w:rsid w:val="006B7ED0"/>
    <w:rsid w:val="006C002B"/>
    <w:rsid w:val="006C1AF4"/>
    <w:rsid w:val="006C1D72"/>
    <w:rsid w:val="006C3B22"/>
    <w:rsid w:val="006C78E6"/>
    <w:rsid w:val="006D0080"/>
    <w:rsid w:val="006D128B"/>
    <w:rsid w:val="006D1BC3"/>
    <w:rsid w:val="006E3BC1"/>
    <w:rsid w:val="006F1612"/>
    <w:rsid w:val="006F284B"/>
    <w:rsid w:val="006F77B3"/>
    <w:rsid w:val="00701E12"/>
    <w:rsid w:val="0070364B"/>
    <w:rsid w:val="0070724A"/>
    <w:rsid w:val="007105E6"/>
    <w:rsid w:val="00710733"/>
    <w:rsid w:val="00713BE5"/>
    <w:rsid w:val="00714A8F"/>
    <w:rsid w:val="0072260F"/>
    <w:rsid w:val="00723F8F"/>
    <w:rsid w:val="00730BA0"/>
    <w:rsid w:val="00734FA6"/>
    <w:rsid w:val="0073585F"/>
    <w:rsid w:val="00736D86"/>
    <w:rsid w:val="007377AA"/>
    <w:rsid w:val="00737AC0"/>
    <w:rsid w:val="007416F1"/>
    <w:rsid w:val="0074761A"/>
    <w:rsid w:val="00750CA4"/>
    <w:rsid w:val="00753C86"/>
    <w:rsid w:val="007552E4"/>
    <w:rsid w:val="007564C3"/>
    <w:rsid w:val="00756D91"/>
    <w:rsid w:val="00760506"/>
    <w:rsid w:val="00760717"/>
    <w:rsid w:val="007620E7"/>
    <w:rsid w:val="00776310"/>
    <w:rsid w:val="007831CB"/>
    <w:rsid w:val="007859FF"/>
    <w:rsid w:val="0078673B"/>
    <w:rsid w:val="00790BBF"/>
    <w:rsid w:val="0079188A"/>
    <w:rsid w:val="007925B5"/>
    <w:rsid w:val="007A0204"/>
    <w:rsid w:val="007A0B0C"/>
    <w:rsid w:val="007A0FCB"/>
    <w:rsid w:val="007A1820"/>
    <w:rsid w:val="007A3918"/>
    <w:rsid w:val="007A77F1"/>
    <w:rsid w:val="007B072C"/>
    <w:rsid w:val="007B44BA"/>
    <w:rsid w:val="007C15FF"/>
    <w:rsid w:val="007C3A67"/>
    <w:rsid w:val="007C3F51"/>
    <w:rsid w:val="007C4BE9"/>
    <w:rsid w:val="007C4F6F"/>
    <w:rsid w:val="007D0B4F"/>
    <w:rsid w:val="007D1099"/>
    <w:rsid w:val="007D1868"/>
    <w:rsid w:val="007D4F24"/>
    <w:rsid w:val="007D6271"/>
    <w:rsid w:val="007E38ED"/>
    <w:rsid w:val="007E4A85"/>
    <w:rsid w:val="007E58DA"/>
    <w:rsid w:val="007E6981"/>
    <w:rsid w:val="007F201F"/>
    <w:rsid w:val="007F3AD2"/>
    <w:rsid w:val="007F49A7"/>
    <w:rsid w:val="007F5BA2"/>
    <w:rsid w:val="007F77FD"/>
    <w:rsid w:val="00800EDA"/>
    <w:rsid w:val="0080375D"/>
    <w:rsid w:val="0080680F"/>
    <w:rsid w:val="0081107E"/>
    <w:rsid w:val="00811A9F"/>
    <w:rsid w:val="0081402E"/>
    <w:rsid w:val="00815D77"/>
    <w:rsid w:val="00817C5B"/>
    <w:rsid w:val="0082007B"/>
    <w:rsid w:val="00820208"/>
    <w:rsid w:val="00821793"/>
    <w:rsid w:val="008224BE"/>
    <w:rsid w:val="00825F52"/>
    <w:rsid w:val="00835DE5"/>
    <w:rsid w:val="008363BF"/>
    <w:rsid w:val="00840763"/>
    <w:rsid w:val="00844835"/>
    <w:rsid w:val="00846D78"/>
    <w:rsid w:val="00852161"/>
    <w:rsid w:val="00855D61"/>
    <w:rsid w:val="00855DCD"/>
    <w:rsid w:val="00857AD1"/>
    <w:rsid w:val="00857C99"/>
    <w:rsid w:val="008605A9"/>
    <w:rsid w:val="0086174C"/>
    <w:rsid w:val="008617B9"/>
    <w:rsid w:val="00865B0B"/>
    <w:rsid w:val="00865CDB"/>
    <w:rsid w:val="00867C1E"/>
    <w:rsid w:val="00870825"/>
    <w:rsid w:val="008779A9"/>
    <w:rsid w:val="00880ADB"/>
    <w:rsid w:val="008819E8"/>
    <w:rsid w:val="008840E3"/>
    <w:rsid w:val="00884B05"/>
    <w:rsid w:val="00885DA2"/>
    <w:rsid w:val="00886829"/>
    <w:rsid w:val="00890DD4"/>
    <w:rsid w:val="00892F4A"/>
    <w:rsid w:val="00894235"/>
    <w:rsid w:val="00894734"/>
    <w:rsid w:val="0089482F"/>
    <w:rsid w:val="00894E71"/>
    <w:rsid w:val="008A6E4A"/>
    <w:rsid w:val="008B2D28"/>
    <w:rsid w:val="008B31AF"/>
    <w:rsid w:val="008B42F5"/>
    <w:rsid w:val="008B78CF"/>
    <w:rsid w:val="008B7A4E"/>
    <w:rsid w:val="008C0896"/>
    <w:rsid w:val="008C52DD"/>
    <w:rsid w:val="008C6BF7"/>
    <w:rsid w:val="008C7F4A"/>
    <w:rsid w:val="008D01CC"/>
    <w:rsid w:val="008D6D5B"/>
    <w:rsid w:val="008E1E27"/>
    <w:rsid w:val="008E4C8F"/>
    <w:rsid w:val="008E52DE"/>
    <w:rsid w:val="008E5A93"/>
    <w:rsid w:val="008E6D92"/>
    <w:rsid w:val="008E71D6"/>
    <w:rsid w:val="008E7A1A"/>
    <w:rsid w:val="008F0C02"/>
    <w:rsid w:val="008F1446"/>
    <w:rsid w:val="008F310F"/>
    <w:rsid w:val="008F46C9"/>
    <w:rsid w:val="008F543D"/>
    <w:rsid w:val="008F54CD"/>
    <w:rsid w:val="008F700F"/>
    <w:rsid w:val="009016D0"/>
    <w:rsid w:val="0090580B"/>
    <w:rsid w:val="00905BA6"/>
    <w:rsid w:val="00906432"/>
    <w:rsid w:val="009066AE"/>
    <w:rsid w:val="00913BDF"/>
    <w:rsid w:val="00924B86"/>
    <w:rsid w:val="00934712"/>
    <w:rsid w:val="00935DE3"/>
    <w:rsid w:val="00937578"/>
    <w:rsid w:val="0094085B"/>
    <w:rsid w:val="00942495"/>
    <w:rsid w:val="009460C1"/>
    <w:rsid w:val="00955492"/>
    <w:rsid w:val="00956669"/>
    <w:rsid w:val="00960A7F"/>
    <w:rsid w:val="00960E7B"/>
    <w:rsid w:val="009611B3"/>
    <w:rsid w:val="0096591D"/>
    <w:rsid w:val="0097324C"/>
    <w:rsid w:val="00974546"/>
    <w:rsid w:val="00974A5E"/>
    <w:rsid w:val="009771F5"/>
    <w:rsid w:val="0098286B"/>
    <w:rsid w:val="00984672"/>
    <w:rsid w:val="009846A8"/>
    <w:rsid w:val="0098588A"/>
    <w:rsid w:val="00985E0E"/>
    <w:rsid w:val="00991EEC"/>
    <w:rsid w:val="00992C3C"/>
    <w:rsid w:val="00996411"/>
    <w:rsid w:val="009A0148"/>
    <w:rsid w:val="009A5516"/>
    <w:rsid w:val="009A71C8"/>
    <w:rsid w:val="009B2628"/>
    <w:rsid w:val="009B2E1A"/>
    <w:rsid w:val="009B59BB"/>
    <w:rsid w:val="009B6E15"/>
    <w:rsid w:val="009C1AD5"/>
    <w:rsid w:val="009D5754"/>
    <w:rsid w:val="009D624B"/>
    <w:rsid w:val="009E2C6A"/>
    <w:rsid w:val="009E7423"/>
    <w:rsid w:val="009F0E52"/>
    <w:rsid w:val="009F1840"/>
    <w:rsid w:val="009F7DE3"/>
    <w:rsid w:val="00A00A7F"/>
    <w:rsid w:val="00A05263"/>
    <w:rsid w:val="00A23F9D"/>
    <w:rsid w:val="00A2747C"/>
    <w:rsid w:val="00A278A2"/>
    <w:rsid w:val="00A27BDB"/>
    <w:rsid w:val="00A27D25"/>
    <w:rsid w:val="00A36C51"/>
    <w:rsid w:val="00A4196D"/>
    <w:rsid w:val="00A44F81"/>
    <w:rsid w:val="00A51FD0"/>
    <w:rsid w:val="00A526A4"/>
    <w:rsid w:val="00A527AE"/>
    <w:rsid w:val="00A537C1"/>
    <w:rsid w:val="00A55392"/>
    <w:rsid w:val="00A60A65"/>
    <w:rsid w:val="00A61EEF"/>
    <w:rsid w:val="00A70EC3"/>
    <w:rsid w:val="00A73FE3"/>
    <w:rsid w:val="00A7528F"/>
    <w:rsid w:val="00A76BBD"/>
    <w:rsid w:val="00A778F6"/>
    <w:rsid w:val="00A82844"/>
    <w:rsid w:val="00A83A07"/>
    <w:rsid w:val="00A845EB"/>
    <w:rsid w:val="00A86D11"/>
    <w:rsid w:val="00A92565"/>
    <w:rsid w:val="00A971EF"/>
    <w:rsid w:val="00AA221B"/>
    <w:rsid w:val="00AB095D"/>
    <w:rsid w:val="00AB0A52"/>
    <w:rsid w:val="00AB5E9C"/>
    <w:rsid w:val="00AB7430"/>
    <w:rsid w:val="00AC0E4B"/>
    <w:rsid w:val="00AD58B9"/>
    <w:rsid w:val="00AD63CD"/>
    <w:rsid w:val="00AE0D66"/>
    <w:rsid w:val="00AE15DE"/>
    <w:rsid w:val="00AE4449"/>
    <w:rsid w:val="00AE7B51"/>
    <w:rsid w:val="00AF12E2"/>
    <w:rsid w:val="00AF2105"/>
    <w:rsid w:val="00AF388A"/>
    <w:rsid w:val="00AF4BF8"/>
    <w:rsid w:val="00AF755C"/>
    <w:rsid w:val="00B036FC"/>
    <w:rsid w:val="00B12068"/>
    <w:rsid w:val="00B12187"/>
    <w:rsid w:val="00B121D2"/>
    <w:rsid w:val="00B15ABE"/>
    <w:rsid w:val="00B15D7F"/>
    <w:rsid w:val="00B15DD9"/>
    <w:rsid w:val="00B21A5B"/>
    <w:rsid w:val="00B35CC7"/>
    <w:rsid w:val="00B4212F"/>
    <w:rsid w:val="00B424F5"/>
    <w:rsid w:val="00B45D1C"/>
    <w:rsid w:val="00B461D6"/>
    <w:rsid w:val="00B5006F"/>
    <w:rsid w:val="00B50448"/>
    <w:rsid w:val="00B54083"/>
    <w:rsid w:val="00B541C3"/>
    <w:rsid w:val="00B5607F"/>
    <w:rsid w:val="00B56B3C"/>
    <w:rsid w:val="00B611A7"/>
    <w:rsid w:val="00B6364E"/>
    <w:rsid w:val="00B64016"/>
    <w:rsid w:val="00B75267"/>
    <w:rsid w:val="00B7604C"/>
    <w:rsid w:val="00B772FE"/>
    <w:rsid w:val="00B81723"/>
    <w:rsid w:val="00B87E0D"/>
    <w:rsid w:val="00B91420"/>
    <w:rsid w:val="00B9211D"/>
    <w:rsid w:val="00B92B05"/>
    <w:rsid w:val="00B92C76"/>
    <w:rsid w:val="00B93541"/>
    <w:rsid w:val="00B93FBA"/>
    <w:rsid w:val="00B944FF"/>
    <w:rsid w:val="00B95358"/>
    <w:rsid w:val="00B97010"/>
    <w:rsid w:val="00B970E2"/>
    <w:rsid w:val="00BA6786"/>
    <w:rsid w:val="00BB15D8"/>
    <w:rsid w:val="00BB3640"/>
    <w:rsid w:val="00BC0842"/>
    <w:rsid w:val="00BC0D98"/>
    <w:rsid w:val="00BC0EE1"/>
    <w:rsid w:val="00BC1B7D"/>
    <w:rsid w:val="00BC2F17"/>
    <w:rsid w:val="00BC35DE"/>
    <w:rsid w:val="00BC4B68"/>
    <w:rsid w:val="00BD5045"/>
    <w:rsid w:val="00BD6001"/>
    <w:rsid w:val="00BD6318"/>
    <w:rsid w:val="00BD6553"/>
    <w:rsid w:val="00BE0005"/>
    <w:rsid w:val="00BE0A30"/>
    <w:rsid w:val="00BF359D"/>
    <w:rsid w:val="00BF4419"/>
    <w:rsid w:val="00BF56A6"/>
    <w:rsid w:val="00BF67D1"/>
    <w:rsid w:val="00C017E9"/>
    <w:rsid w:val="00C054EA"/>
    <w:rsid w:val="00C11E8A"/>
    <w:rsid w:val="00C14DFA"/>
    <w:rsid w:val="00C15893"/>
    <w:rsid w:val="00C21544"/>
    <w:rsid w:val="00C22641"/>
    <w:rsid w:val="00C245A4"/>
    <w:rsid w:val="00C26075"/>
    <w:rsid w:val="00C2620D"/>
    <w:rsid w:val="00C26EEA"/>
    <w:rsid w:val="00C309B7"/>
    <w:rsid w:val="00C33011"/>
    <w:rsid w:val="00C34516"/>
    <w:rsid w:val="00C36603"/>
    <w:rsid w:val="00C50BE9"/>
    <w:rsid w:val="00C51218"/>
    <w:rsid w:val="00C52EB1"/>
    <w:rsid w:val="00C5474A"/>
    <w:rsid w:val="00C55922"/>
    <w:rsid w:val="00C6676D"/>
    <w:rsid w:val="00C67791"/>
    <w:rsid w:val="00C745CA"/>
    <w:rsid w:val="00C7703C"/>
    <w:rsid w:val="00C770AA"/>
    <w:rsid w:val="00C77513"/>
    <w:rsid w:val="00C8418B"/>
    <w:rsid w:val="00C93ECF"/>
    <w:rsid w:val="00C949FE"/>
    <w:rsid w:val="00CA0731"/>
    <w:rsid w:val="00CB11A2"/>
    <w:rsid w:val="00CB22F0"/>
    <w:rsid w:val="00CB6DAF"/>
    <w:rsid w:val="00CC09C9"/>
    <w:rsid w:val="00CC26FA"/>
    <w:rsid w:val="00CC3F97"/>
    <w:rsid w:val="00CC5D70"/>
    <w:rsid w:val="00CC6B62"/>
    <w:rsid w:val="00CD7355"/>
    <w:rsid w:val="00CE09EC"/>
    <w:rsid w:val="00CE5372"/>
    <w:rsid w:val="00CE60E6"/>
    <w:rsid w:val="00CE673B"/>
    <w:rsid w:val="00CF00F5"/>
    <w:rsid w:val="00CF0506"/>
    <w:rsid w:val="00CF094B"/>
    <w:rsid w:val="00CF4D2E"/>
    <w:rsid w:val="00CF51F5"/>
    <w:rsid w:val="00CF535F"/>
    <w:rsid w:val="00CF7A3D"/>
    <w:rsid w:val="00D07B41"/>
    <w:rsid w:val="00D1664E"/>
    <w:rsid w:val="00D27C9A"/>
    <w:rsid w:val="00D3233B"/>
    <w:rsid w:val="00D37257"/>
    <w:rsid w:val="00D375D6"/>
    <w:rsid w:val="00D417CB"/>
    <w:rsid w:val="00D4288C"/>
    <w:rsid w:val="00D50032"/>
    <w:rsid w:val="00D52319"/>
    <w:rsid w:val="00D54CF0"/>
    <w:rsid w:val="00D56939"/>
    <w:rsid w:val="00D65BA6"/>
    <w:rsid w:val="00D65C5D"/>
    <w:rsid w:val="00D65E28"/>
    <w:rsid w:val="00D74E3D"/>
    <w:rsid w:val="00D75F64"/>
    <w:rsid w:val="00D80EB7"/>
    <w:rsid w:val="00D8370F"/>
    <w:rsid w:val="00D85150"/>
    <w:rsid w:val="00D85B3D"/>
    <w:rsid w:val="00D86337"/>
    <w:rsid w:val="00D86733"/>
    <w:rsid w:val="00D929AF"/>
    <w:rsid w:val="00D9361D"/>
    <w:rsid w:val="00D95580"/>
    <w:rsid w:val="00D97DDF"/>
    <w:rsid w:val="00DA332B"/>
    <w:rsid w:val="00DB2E61"/>
    <w:rsid w:val="00DB2EA2"/>
    <w:rsid w:val="00DB4009"/>
    <w:rsid w:val="00DC07EB"/>
    <w:rsid w:val="00DC143F"/>
    <w:rsid w:val="00DC3212"/>
    <w:rsid w:val="00DC57AE"/>
    <w:rsid w:val="00DD0E59"/>
    <w:rsid w:val="00DD3BE4"/>
    <w:rsid w:val="00DD5000"/>
    <w:rsid w:val="00DD74C4"/>
    <w:rsid w:val="00DE0B0E"/>
    <w:rsid w:val="00DE3543"/>
    <w:rsid w:val="00DF0D8C"/>
    <w:rsid w:val="00DF43DC"/>
    <w:rsid w:val="00DF5B98"/>
    <w:rsid w:val="00E02173"/>
    <w:rsid w:val="00E03EAD"/>
    <w:rsid w:val="00E05593"/>
    <w:rsid w:val="00E1190C"/>
    <w:rsid w:val="00E15B57"/>
    <w:rsid w:val="00E15ED6"/>
    <w:rsid w:val="00E16519"/>
    <w:rsid w:val="00E17285"/>
    <w:rsid w:val="00E20AF1"/>
    <w:rsid w:val="00E214CC"/>
    <w:rsid w:val="00E23881"/>
    <w:rsid w:val="00E25214"/>
    <w:rsid w:val="00E3658B"/>
    <w:rsid w:val="00E36C51"/>
    <w:rsid w:val="00E425E4"/>
    <w:rsid w:val="00E46954"/>
    <w:rsid w:val="00E5266D"/>
    <w:rsid w:val="00E54FD5"/>
    <w:rsid w:val="00E565BC"/>
    <w:rsid w:val="00E57D38"/>
    <w:rsid w:val="00E57E20"/>
    <w:rsid w:val="00E6203F"/>
    <w:rsid w:val="00E652CD"/>
    <w:rsid w:val="00E723FC"/>
    <w:rsid w:val="00E77EB9"/>
    <w:rsid w:val="00E805EF"/>
    <w:rsid w:val="00E830C4"/>
    <w:rsid w:val="00E8359E"/>
    <w:rsid w:val="00E84C9F"/>
    <w:rsid w:val="00E87E68"/>
    <w:rsid w:val="00E90321"/>
    <w:rsid w:val="00E9123D"/>
    <w:rsid w:val="00E9470B"/>
    <w:rsid w:val="00E9598B"/>
    <w:rsid w:val="00EA15EE"/>
    <w:rsid w:val="00EA3421"/>
    <w:rsid w:val="00EA5562"/>
    <w:rsid w:val="00EA640D"/>
    <w:rsid w:val="00EA7C64"/>
    <w:rsid w:val="00EB09F6"/>
    <w:rsid w:val="00EB0E13"/>
    <w:rsid w:val="00EB325D"/>
    <w:rsid w:val="00EB5447"/>
    <w:rsid w:val="00EB732F"/>
    <w:rsid w:val="00EC0237"/>
    <w:rsid w:val="00EC07D1"/>
    <w:rsid w:val="00EC208D"/>
    <w:rsid w:val="00EC29B8"/>
    <w:rsid w:val="00EC2C1F"/>
    <w:rsid w:val="00EC30B6"/>
    <w:rsid w:val="00EC6921"/>
    <w:rsid w:val="00EC6D29"/>
    <w:rsid w:val="00ED02F3"/>
    <w:rsid w:val="00ED0C30"/>
    <w:rsid w:val="00ED1B46"/>
    <w:rsid w:val="00ED673E"/>
    <w:rsid w:val="00EE28F7"/>
    <w:rsid w:val="00EE2EB6"/>
    <w:rsid w:val="00EF1C48"/>
    <w:rsid w:val="00EF20AE"/>
    <w:rsid w:val="00EF4D7D"/>
    <w:rsid w:val="00F00770"/>
    <w:rsid w:val="00F008F8"/>
    <w:rsid w:val="00F1020B"/>
    <w:rsid w:val="00F11166"/>
    <w:rsid w:val="00F137C3"/>
    <w:rsid w:val="00F14424"/>
    <w:rsid w:val="00F15D25"/>
    <w:rsid w:val="00F1726E"/>
    <w:rsid w:val="00F2126C"/>
    <w:rsid w:val="00F221AE"/>
    <w:rsid w:val="00F246D0"/>
    <w:rsid w:val="00F2753F"/>
    <w:rsid w:val="00F4150D"/>
    <w:rsid w:val="00F45C82"/>
    <w:rsid w:val="00F472C5"/>
    <w:rsid w:val="00F474B5"/>
    <w:rsid w:val="00F50C1B"/>
    <w:rsid w:val="00F5312A"/>
    <w:rsid w:val="00F53EDC"/>
    <w:rsid w:val="00F56D39"/>
    <w:rsid w:val="00F5780B"/>
    <w:rsid w:val="00F6016E"/>
    <w:rsid w:val="00F623F6"/>
    <w:rsid w:val="00F624DD"/>
    <w:rsid w:val="00F650CE"/>
    <w:rsid w:val="00F66B13"/>
    <w:rsid w:val="00F6744E"/>
    <w:rsid w:val="00F70D0B"/>
    <w:rsid w:val="00F71228"/>
    <w:rsid w:val="00F73046"/>
    <w:rsid w:val="00F73FA4"/>
    <w:rsid w:val="00F74D25"/>
    <w:rsid w:val="00F8080C"/>
    <w:rsid w:val="00F838DD"/>
    <w:rsid w:val="00F84974"/>
    <w:rsid w:val="00F865FB"/>
    <w:rsid w:val="00F87AE4"/>
    <w:rsid w:val="00F95574"/>
    <w:rsid w:val="00F95FC3"/>
    <w:rsid w:val="00FA1CD8"/>
    <w:rsid w:val="00FA2B67"/>
    <w:rsid w:val="00FA626E"/>
    <w:rsid w:val="00FB23CA"/>
    <w:rsid w:val="00FB2DC4"/>
    <w:rsid w:val="00FB3FF4"/>
    <w:rsid w:val="00FB4EA0"/>
    <w:rsid w:val="00FB5F55"/>
    <w:rsid w:val="00FC4A4E"/>
    <w:rsid w:val="00FC64F3"/>
    <w:rsid w:val="00FC65FA"/>
    <w:rsid w:val="00FD10A2"/>
    <w:rsid w:val="00FD69E6"/>
    <w:rsid w:val="00FE22BB"/>
    <w:rsid w:val="00FE57E7"/>
    <w:rsid w:val="00FE67C5"/>
    <w:rsid w:val="00FF38A6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7DF4F"/>
  <w15:docId w15:val="{CF789A82-11EA-4300-95B1-765176AC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D6"/>
    <w:rPr>
      <w:sz w:val="24"/>
      <w:szCs w:val="24"/>
    </w:rPr>
  </w:style>
  <w:style w:type="paragraph" w:styleId="1">
    <w:name w:val="heading 1"/>
    <w:basedOn w:val="a"/>
    <w:next w:val="a"/>
    <w:qFormat/>
    <w:rsid w:val="00E15ED6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6"/>
    <w:pPr>
      <w:jc w:val="center"/>
    </w:pPr>
    <w:rPr>
      <w:b/>
      <w:bCs/>
      <w:sz w:val="22"/>
    </w:rPr>
  </w:style>
  <w:style w:type="paragraph" w:styleId="a5">
    <w:name w:val="Subtitle"/>
    <w:basedOn w:val="a"/>
    <w:qFormat/>
    <w:rsid w:val="00E15ED6"/>
    <w:pPr>
      <w:jc w:val="center"/>
    </w:pPr>
    <w:rPr>
      <w:b/>
      <w:bCs/>
      <w:sz w:val="22"/>
    </w:rPr>
  </w:style>
  <w:style w:type="table" w:styleId="a6">
    <w:name w:val="Table Grid"/>
    <w:basedOn w:val="a1"/>
    <w:uiPriority w:val="59"/>
    <w:rsid w:val="00C2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15D77"/>
    <w:rPr>
      <w:sz w:val="28"/>
    </w:rPr>
  </w:style>
  <w:style w:type="character" w:customStyle="1" w:styleId="a8">
    <w:name w:val="Основной текст Знак"/>
    <w:basedOn w:val="a0"/>
    <w:link w:val="a7"/>
    <w:rsid w:val="00815D77"/>
    <w:rPr>
      <w:sz w:val="28"/>
      <w:szCs w:val="24"/>
    </w:rPr>
  </w:style>
  <w:style w:type="character" w:styleId="a9">
    <w:name w:val="Emphasis"/>
    <w:basedOn w:val="a0"/>
    <w:uiPriority w:val="20"/>
    <w:qFormat/>
    <w:rsid w:val="002C7CD8"/>
    <w:rPr>
      <w:b/>
      <w:bCs/>
      <w:i w:val="0"/>
      <w:iCs w:val="0"/>
    </w:rPr>
  </w:style>
  <w:style w:type="character" w:customStyle="1" w:styleId="st1">
    <w:name w:val="st1"/>
    <w:basedOn w:val="a0"/>
    <w:rsid w:val="002C7CD8"/>
  </w:style>
  <w:style w:type="character" w:customStyle="1" w:styleId="ss-required-asterisk1">
    <w:name w:val="ss-required-asterisk1"/>
    <w:basedOn w:val="a0"/>
    <w:rsid w:val="00B772FE"/>
    <w:rPr>
      <w:color w:val="C43B1D"/>
    </w:rPr>
  </w:style>
  <w:style w:type="character" w:styleId="aa">
    <w:name w:val="Hyperlink"/>
    <w:basedOn w:val="a0"/>
    <w:rsid w:val="005426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9744C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4C4713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4C471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Заголовок Знак"/>
    <w:basedOn w:val="a0"/>
    <w:link w:val="a3"/>
    <w:rsid w:val="008840E3"/>
    <w:rPr>
      <w:b/>
      <w:bCs/>
      <w:sz w:val="22"/>
      <w:szCs w:val="24"/>
    </w:rPr>
  </w:style>
  <w:style w:type="character" w:customStyle="1" w:styleId="28">
    <w:name w:val="Основной текст (28)_"/>
    <w:basedOn w:val="a0"/>
    <w:link w:val="280"/>
    <w:rsid w:val="00FE67C5"/>
    <w:rPr>
      <w:b/>
      <w:bCs/>
      <w:spacing w:val="3"/>
      <w:sz w:val="21"/>
      <w:szCs w:val="21"/>
      <w:shd w:val="clear" w:color="auto" w:fill="FFFFFF"/>
    </w:rPr>
  </w:style>
  <w:style w:type="character" w:customStyle="1" w:styleId="280pt">
    <w:name w:val="Основной текст (28) + Интервал 0 pt"/>
    <w:basedOn w:val="28"/>
    <w:rsid w:val="00FE67C5"/>
    <w:rPr>
      <w:b/>
      <w:bCs/>
      <w:color w:val="000000"/>
      <w:spacing w:val="-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91">
    <w:name w:val="Основной текст (491)_"/>
    <w:basedOn w:val="a0"/>
    <w:link w:val="4910"/>
    <w:rsid w:val="00FE67C5"/>
    <w:rPr>
      <w:spacing w:val="-2"/>
      <w:sz w:val="30"/>
      <w:szCs w:val="30"/>
      <w:shd w:val="clear" w:color="auto" w:fill="FFFFFF"/>
    </w:rPr>
  </w:style>
  <w:style w:type="character" w:customStyle="1" w:styleId="491105pt0pt">
    <w:name w:val="Основной текст (491) + 10;5 pt;Полужирный;Интервал 0 pt"/>
    <w:basedOn w:val="491"/>
    <w:rsid w:val="00FE67C5"/>
    <w:rPr>
      <w:b/>
      <w:bCs/>
      <w:color w:val="000000"/>
      <w:spacing w:val="-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91ArialUnicodeMS115pt0pt">
    <w:name w:val="Основной текст (491) + Arial Unicode MS;11;5 pt;Интервал 0 pt"/>
    <w:basedOn w:val="491"/>
    <w:rsid w:val="00FE67C5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9">
    <w:name w:val="Подпись к таблице (39)_"/>
    <w:basedOn w:val="a0"/>
    <w:link w:val="390"/>
    <w:rsid w:val="00FE67C5"/>
    <w:rPr>
      <w:b/>
      <w:bCs/>
      <w:spacing w:val="-7"/>
      <w:sz w:val="21"/>
      <w:szCs w:val="21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FE67C5"/>
    <w:pPr>
      <w:widowControl w:val="0"/>
      <w:shd w:val="clear" w:color="auto" w:fill="FFFFFF"/>
      <w:spacing w:before="720" w:after="180" w:line="274" w:lineRule="exact"/>
      <w:jc w:val="both"/>
    </w:pPr>
    <w:rPr>
      <w:b/>
      <w:bCs/>
      <w:spacing w:val="3"/>
      <w:sz w:val="21"/>
      <w:szCs w:val="21"/>
    </w:rPr>
  </w:style>
  <w:style w:type="paragraph" w:customStyle="1" w:styleId="4910">
    <w:name w:val="Основной текст (491)"/>
    <w:basedOn w:val="a"/>
    <w:link w:val="491"/>
    <w:rsid w:val="00FE67C5"/>
    <w:pPr>
      <w:widowControl w:val="0"/>
      <w:shd w:val="clear" w:color="auto" w:fill="FFFFFF"/>
      <w:spacing w:before="300" w:line="372" w:lineRule="exact"/>
      <w:jc w:val="both"/>
    </w:pPr>
    <w:rPr>
      <w:spacing w:val="-2"/>
      <w:sz w:val="30"/>
      <w:szCs w:val="30"/>
    </w:rPr>
  </w:style>
  <w:style w:type="paragraph" w:customStyle="1" w:styleId="390">
    <w:name w:val="Подпись к таблице (39)"/>
    <w:basedOn w:val="a"/>
    <w:link w:val="39"/>
    <w:rsid w:val="00FE67C5"/>
    <w:pPr>
      <w:widowControl w:val="0"/>
      <w:shd w:val="clear" w:color="auto" w:fill="FFFFFF"/>
      <w:spacing w:line="0" w:lineRule="atLeast"/>
      <w:jc w:val="both"/>
    </w:pPr>
    <w:rPr>
      <w:b/>
      <w:bCs/>
      <w:spacing w:val="-7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E57D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7D38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rsid w:val="001E3070"/>
    <w:pPr>
      <w:keepNext/>
      <w:widowControl w:val="0"/>
      <w:suppressAutoHyphens/>
      <w:ind w:right="1075"/>
      <w:jc w:val="center"/>
    </w:pPr>
    <w:rPr>
      <w:b/>
      <w:bCs/>
      <w:sz w:val="32"/>
      <w:szCs w:val="32"/>
      <w:lang w:bidi="ru-RU"/>
    </w:rPr>
  </w:style>
  <w:style w:type="paragraph" w:customStyle="1" w:styleId="ConsPlusNormal">
    <w:name w:val="ConsPlusNormal"/>
    <w:rsid w:val="00890D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0D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968">
              <w:marLeft w:val="0"/>
              <w:marRight w:val="0"/>
              <w:marTop w:val="120"/>
              <w:marBottom w:val="0"/>
              <w:divBdr>
                <w:top w:val="single" w:sz="8" w:space="12" w:color="CCCCCC"/>
                <w:left w:val="single" w:sz="8" w:space="12" w:color="CCCCCC"/>
                <w:bottom w:val="single" w:sz="8" w:space="12" w:color="CCCCCC"/>
                <w:right w:val="single" w:sz="8" w:space="12" w:color="CCCCCC"/>
              </w:divBdr>
              <w:divsChild>
                <w:div w:id="4396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0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41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2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91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28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040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981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60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3214">
                      <w:marLeft w:val="32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1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6735">
                                  <w:marLeft w:val="2760"/>
                                  <w:marRight w:val="52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1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E684-5891-4B99-BDA8-8813F4AC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 КОМИТЕТ ПО ОБРАЗОВАНИЮ</vt:lpstr>
    </vt:vector>
  </TitlesOfParts>
  <Company/>
  <LinksUpToDate>false</LinksUpToDate>
  <CharactersWithSpaces>1949</CharactersWithSpaces>
  <SharedDoc>false</SharedDoc>
  <HLinks>
    <vt:vector size="18" baseType="variant">
      <vt:variant>
        <vt:i4>589940</vt:i4>
      </vt:variant>
      <vt:variant>
        <vt:i4>6</vt:i4>
      </vt:variant>
      <vt:variant>
        <vt:i4>0</vt:i4>
      </vt:variant>
      <vt:variant>
        <vt:i4>5</vt:i4>
      </vt:variant>
      <vt:variant>
        <vt:lpwstr>mailto:mobbi-24@mail.ru</vt:lpwstr>
      </vt:variant>
      <vt:variant>
        <vt:lpwstr/>
      </vt:variant>
      <vt:variant>
        <vt:i4>7143447</vt:i4>
      </vt:variant>
      <vt:variant>
        <vt:i4>3</vt:i4>
      </vt:variant>
      <vt:variant>
        <vt:i4>0</vt:i4>
      </vt:variant>
      <vt:variant>
        <vt:i4>5</vt:i4>
      </vt:variant>
      <vt:variant>
        <vt:lpwstr>mailto:school363@edu-frn.spb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school363@edu-fr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 КОМИТЕТ ПО ОБРАЗОВАНИЮ</dc:title>
  <dc:subject/>
  <dc:creator>ganicheva</dc:creator>
  <cp:keywords/>
  <dc:description/>
  <cp:lastModifiedBy>Ученик</cp:lastModifiedBy>
  <cp:revision>10</cp:revision>
  <cp:lastPrinted>2026-03-11T09:10:00Z</cp:lastPrinted>
  <dcterms:created xsi:type="dcterms:W3CDTF">2026-03-04T09:35:00Z</dcterms:created>
  <dcterms:modified xsi:type="dcterms:W3CDTF">2026-03-31T10:07:00Z</dcterms:modified>
</cp:coreProperties>
</file>